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评论  2011</w:t>
      </w:r>
    </w:p>
    <w:p>
      <w:r>
        <w:t>作者：罗中枢主编；杨明洪常去副主编；杨成东，喻中，蔡尚伟副主编</w:t>
      </w:r>
    </w:p>
    <w:p>
      <w:r>
        <w:t>出版社：成都：四川大学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西部发展评论  2011 评论地址：https://www.jiaokey.com/book/detail/1371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